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608C36AC" w14:textId="7CE55E4B" w:rsidR="009D2668" w:rsidRPr="009D2668" w:rsidRDefault="000530E4" w:rsidP="000530E4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олжно быть краткое наименование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FCB34" w14:textId="243A5DA5" w:rsidR="009D2668" w:rsidRPr="009D2668" w:rsidRDefault="00E937CB" w:rsidP="006E093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>олжен быть ОГРН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DCDF" w14:textId="4813C79E" w:rsidR="009D2668" w:rsidRPr="009D2668" w:rsidRDefault="00E937CB" w:rsidP="006E0939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6E0939" w:rsidRPr="009D2668">
              <w:rPr>
                <w:rFonts w:cs="Times New Roman"/>
                <w:sz w:val="22"/>
                <w:szCs w:val="22"/>
              </w:rPr>
              <w:t>ИНН/КПП:</w:t>
            </w:r>
            <w:r w:rsidR="009D2668" w:rsidRPr="009D2668">
              <w:rPr>
                <w:rFonts w:cs="Times New Roman"/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055693">
              <w:t>‬</w:t>
            </w:r>
            <w:r w:rsidR="00055693">
              <w:t>‬</w:t>
            </w:r>
            <w:r w:rsidR="00055693">
              <w:t>‬</w:t>
            </w:r>
            <w:r w:rsidR="007E1A66">
              <w:t>‬</w:t>
            </w:r>
            <w:r w:rsidR="00E7218F">
              <w:t>‬</w:t>
            </w:r>
            <w:r w:rsidR="00F36637">
              <w:t>‬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7CDE" w14:textId="5FACF27A" w:rsidR="009D2668" w:rsidRPr="009D2668" w:rsidRDefault="00E937CB" w:rsidP="007E1A6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305" w14:textId="15DE39F8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47857" w14:textId="030EFC5C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36666">
              <w:rPr>
                <w:rFonts w:cs="Times New Roman"/>
                <w:sz w:val="22"/>
                <w:szCs w:val="22"/>
              </w:rPr>
              <w:t xml:space="preserve"> (текущие)</w:t>
            </w:r>
            <w:r w:rsidR="00E36666" w:rsidRPr="009D2668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7D05" w14:textId="2C201BD0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F604B" w14:textId="2C34E9E8" w:rsidR="00E36666" w:rsidRPr="009D2668" w:rsidRDefault="00E36666" w:rsidP="00E36666">
            <w:pPr>
              <w:jc w:val="left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135A" w14:textId="3941725D" w:rsidR="00E12BC0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ОКВЭД (основной)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3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3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4" w:name="_Toc194935600"/>
      <w:r>
        <w:t>Хронология владения долями в уставном капитале.</w:t>
      </w:r>
      <w:bookmarkEnd w:id="4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5" w:name="_Toc194935601"/>
      <w:r>
        <w:t>Сведения о собраниях участников / акционеров и принятых решениях.</w:t>
      </w:r>
      <w:bookmarkEnd w:id="5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6" w:name="_Toc194935602"/>
      <w:r>
        <w:t>Сведения о наличии корпоративных договоров.</w:t>
      </w:r>
      <w:bookmarkEnd w:id="6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7" w:name="_Toc194935603"/>
      <w:r>
        <w:t>Сведения о залоге долей.</w:t>
      </w:r>
      <w:bookmarkEnd w:id="7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8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8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481A2" w14:textId="27E8004F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6E13D2F" w14:textId="1C313C6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E63EE55" w14:textId="2F4599F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699CE8" w14:textId="5FB9541E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30B53A3D" w14:textId="2DD501F8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387F45A" w14:textId="380B8AB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9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9"/>
    </w:p>
    <w:p w14:paraId="6C7F15BB" w14:textId="77777777" w:rsidR="0008708A" w:rsidRDefault="0008708A" w:rsidP="00A24474">
      <w:pPr>
        <w:pStyle w:val="2"/>
      </w:pPr>
      <w:bookmarkStart w:id="10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0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1" w:name="_Toc194935607"/>
      <w:r>
        <w:t>Сведения о составе движимого / недвижимого имущества.</w:t>
      </w:r>
      <w:bookmarkEnd w:id="11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2" w:name="_Toc194935608"/>
      <w:r>
        <w:t xml:space="preserve">Сведения </w:t>
      </w:r>
      <w:r w:rsidR="006B330C">
        <w:t>о залогах.</w:t>
      </w:r>
      <w:bookmarkEnd w:id="12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66"/>
        <w:gridCol w:w="3479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14204A0B" w:rsidR="006B330C" w:rsidRDefault="006B330C" w:rsidP="006B330C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A552462" w14:textId="3D529E0F" w:rsidR="006B330C" w:rsidRDefault="006B330C" w:rsidP="006B330C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F61B379" w14:textId="1D100A3D" w:rsidR="006B330C" w:rsidRDefault="006B330C" w:rsidP="006B330C">
            <w:pPr>
              <w:jc w:val="center"/>
            </w:pPr>
          </w:p>
        </w:tc>
        <w:tc>
          <w:tcPr>
            <w:tcW w:w="3680" w:type="dxa"/>
            <w:vAlign w:val="center"/>
          </w:tcPr>
          <w:p w14:paraId="522EE3C6" w14:textId="44EFCF24" w:rsidR="006B330C" w:rsidRDefault="006B330C" w:rsidP="006B330C"/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5EB9D0E1" w:rsidR="006B330C" w:rsidRDefault="006B330C" w:rsidP="006B330C"/>
        </w:tc>
        <w:tc>
          <w:tcPr>
            <w:tcW w:w="1751" w:type="dxa"/>
          </w:tcPr>
          <w:p w14:paraId="4A3C405A" w14:textId="4770BA20" w:rsidR="006B330C" w:rsidRDefault="006B330C" w:rsidP="006B330C"/>
        </w:tc>
        <w:tc>
          <w:tcPr>
            <w:tcW w:w="1522" w:type="dxa"/>
          </w:tcPr>
          <w:p w14:paraId="047D927E" w14:textId="0B8D9496" w:rsidR="006B330C" w:rsidRDefault="006B330C" w:rsidP="006B330C"/>
        </w:tc>
        <w:tc>
          <w:tcPr>
            <w:tcW w:w="3680" w:type="dxa"/>
          </w:tcPr>
          <w:p w14:paraId="60699E6C" w14:textId="261FABF2" w:rsidR="006B330C" w:rsidRDefault="006B330C" w:rsidP="006B330C"/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3" w:name="_Toc194935609"/>
      <w:r>
        <w:t>Сведения о лизинге.</w:t>
      </w:r>
      <w:bookmarkEnd w:id="13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4C5C1000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5AB5E9" w14:textId="672FF7E7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E01AE18" w14:textId="1F6510AE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5180B1B3" w14:textId="2578A74D" w:rsidR="00154184" w:rsidRDefault="00154184" w:rsidP="00154184">
            <w:pPr>
              <w:jc w:val="center"/>
            </w:pP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21BFEA51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ED2534" w14:textId="57766A48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B921DF" w14:textId="10425A25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2A5523A8" w14:textId="07D82ECA" w:rsidR="00154184" w:rsidRDefault="00154184" w:rsidP="00154184">
            <w:pPr>
              <w:jc w:val="center"/>
            </w:pP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14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14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495C17F" w:rsidR="007A54EF" w:rsidRDefault="007A54EF" w:rsidP="00154184"/>
        </w:tc>
        <w:tc>
          <w:tcPr>
            <w:tcW w:w="2410" w:type="dxa"/>
          </w:tcPr>
          <w:p w14:paraId="650A08C1" w14:textId="2AEFF6CE" w:rsidR="007A54EF" w:rsidRDefault="007A54EF" w:rsidP="00D81CC9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5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15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16" w:name="_Toc194935613"/>
      <w:r>
        <w:t>Сведения о размере кредиторской задолженности по бух. балансу.</w:t>
      </w:r>
      <w:bookmarkEnd w:id="16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F8084D0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6" w:type="dxa"/>
            <w:vAlign w:val="center"/>
          </w:tcPr>
          <w:p w14:paraId="7ECC39DD" w14:textId="1C5EB647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7BD4E086" w14:textId="6AB90078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17" w:name="_Toc194935614"/>
      <w:r>
        <w:t>Сведения о просуженной кредиторской задолженности.</w:t>
      </w:r>
      <w:bookmarkEnd w:id="17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9790DA5" w:rsidR="005D066D" w:rsidRPr="00CF1490" w:rsidRDefault="005D066D" w:rsidP="00B96AC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 xml:space="preserve">Значение показателя на 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298BEBD3" w:rsidR="005D066D" w:rsidRPr="00CF1490" w:rsidRDefault="005D066D" w:rsidP="00B96AC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 xml:space="preserve">Значение показателя на </w:t>
            </w:r>
            <w:bookmarkStart w:id="18" w:name="_GoBack"/>
            <w:bookmarkEnd w:id="18"/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23648609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5BD5DF50" w14:textId="1A0F560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36E4F8D9" w14:textId="7548382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3982617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61AD3791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2FA20184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453C3CEC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6547B7A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780EAA78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7. Анализ сделок под оспаривание.</w:t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0895A" w14:textId="77777777" w:rsidR="00C42C49" w:rsidRDefault="00C42C49" w:rsidP="001153C2">
      <w:r>
        <w:separator/>
      </w:r>
    </w:p>
  </w:endnote>
  <w:endnote w:type="continuationSeparator" w:id="0">
    <w:p w14:paraId="7F13F5F3" w14:textId="77777777" w:rsidR="00C42C49" w:rsidRDefault="00C42C49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8B98D02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96ACD">
          <w:rPr>
            <w:rStyle w:val="af5"/>
            <w:noProof/>
          </w:rPr>
          <w:t>9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C67A2" w14:textId="77777777" w:rsidR="00C42C49" w:rsidRDefault="00C42C49" w:rsidP="001153C2">
      <w:r>
        <w:separator/>
      </w:r>
    </w:p>
  </w:footnote>
  <w:footnote w:type="continuationSeparator" w:id="0">
    <w:p w14:paraId="43938E61" w14:textId="77777777" w:rsidR="00C42C49" w:rsidRDefault="00C42C49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96AC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42C49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CD4C6-3189-4A9D-ACA1-D5D7FF25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2</cp:revision>
  <dcterms:created xsi:type="dcterms:W3CDTF">2025-05-26T08:14:00Z</dcterms:created>
  <dcterms:modified xsi:type="dcterms:W3CDTF">2025-06-30T07:17:00Z</dcterms:modified>
</cp:coreProperties>
</file>